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95E53" w14:textId="6443A082" w:rsidR="00F97396" w:rsidRPr="00790978" w:rsidRDefault="00F97396" w:rsidP="00F97396">
      <w:pPr>
        <w:spacing w:line="420" w:lineRule="atLeast"/>
        <w:jc w:val="center"/>
        <w:rPr>
          <w:rFonts w:eastAsia="BiauKai"/>
          <w:sz w:val="36"/>
        </w:rPr>
      </w:pPr>
      <w:r w:rsidRPr="00790978">
        <w:rPr>
          <w:rFonts w:eastAsia="BiauKai"/>
          <w:sz w:val="36"/>
        </w:rPr>
        <w:t>《教育與心理研究期刊》投稿者基本資料表</w:t>
      </w:r>
      <w:r w:rsidRPr="00790978">
        <w:rPr>
          <w:rFonts w:eastAsia="BiauKai"/>
          <w:sz w:val="20"/>
        </w:rPr>
        <w:t xml:space="preserve">   1</w:t>
      </w:r>
      <w:r w:rsidR="00CC6E48" w:rsidRPr="00790978">
        <w:rPr>
          <w:rFonts w:eastAsia="BiauKai"/>
          <w:sz w:val="20"/>
        </w:rPr>
        <w:t>12</w:t>
      </w:r>
      <w:r w:rsidRPr="00790978">
        <w:rPr>
          <w:rFonts w:eastAsia="BiauKai"/>
          <w:sz w:val="20"/>
        </w:rPr>
        <w:t>.03.2</w:t>
      </w:r>
      <w:r w:rsidR="00CC6E48" w:rsidRPr="00790978">
        <w:rPr>
          <w:rFonts w:eastAsia="BiauKai"/>
          <w:sz w:val="20"/>
        </w:rPr>
        <w:t>0</w:t>
      </w:r>
      <w:r w:rsidRPr="00790978">
        <w:rPr>
          <w:rFonts w:eastAsia="BiauKai"/>
          <w:sz w:val="20"/>
        </w:rPr>
        <w:t>修正</w:t>
      </w:r>
      <w:r w:rsidRPr="00790978">
        <w:rPr>
          <w:rFonts w:eastAsia="BiauKai"/>
          <w:sz w:val="20"/>
        </w:rPr>
        <w:t xml:space="preserve">                                                   </w:t>
      </w:r>
    </w:p>
    <w:tbl>
      <w:tblPr>
        <w:tblW w:w="936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720"/>
        <w:gridCol w:w="1800"/>
        <w:gridCol w:w="900"/>
        <w:gridCol w:w="25"/>
        <w:gridCol w:w="709"/>
        <w:gridCol w:w="3046"/>
      </w:tblGrid>
      <w:tr w:rsidR="00F97396" w:rsidRPr="00790978" w14:paraId="5E5F0D00" w14:textId="77777777" w:rsidTr="007D1126">
        <w:trPr>
          <w:cantSplit/>
          <w:trHeight w:val="454"/>
        </w:trPr>
        <w:tc>
          <w:tcPr>
            <w:tcW w:w="2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5460A2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論</w:t>
            </w:r>
            <w:r w:rsidRPr="00790978">
              <w:rPr>
                <w:rFonts w:eastAsia="BiauKai"/>
                <w:sz w:val="26"/>
              </w:rPr>
              <w:t xml:space="preserve"> </w:t>
            </w:r>
            <w:r w:rsidRPr="00790978">
              <w:rPr>
                <w:rFonts w:eastAsia="BiauKai"/>
                <w:sz w:val="26"/>
              </w:rPr>
              <w:t>文</w:t>
            </w:r>
            <w:r w:rsidRPr="00790978">
              <w:rPr>
                <w:rFonts w:eastAsia="BiauKai"/>
                <w:sz w:val="26"/>
              </w:rPr>
              <w:t xml:space="preserve"> </w:t>
            </w:r>
            <w:r w:rsidRPr="00790978">
              <w:rPr>
                <w:rFonts w:eastAsia="BiauKai"/>
                <w:sz w:val="26"/>
              </w:rPr>
              <w:t>名</w:t>
            </w:r>
            <w:r w:rsidRPr="00790978">
              <w:rPr>
                <w:rFonts w:eastAsia="BiauKai"/>
                <w:sz w:val="26"/>
              </w:rPr>
              <w:t xml:space="preserve"> </w:t>
            </w:r>
            <w:r w:rsidRPr="00790978">
              <w:rPr>
                <w:rFonts w:eastAsia="BiauKai"/>
                <w:sz w:val="26"/>
              </w:rPr>
              <w:t>稱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14:paraId="480BFDD8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中文</w:t>
            </w:r>
          </w:p>
        </w:tc>
        <w:tc>
          <w:tcPr>
            <w:tcW w:w="6480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14:paraId="0F161CE4" w14:textId="2E5F541C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</w:rPr>
            </w:pPr>
          </w:p>
        </w:tc>
      </w:tr>
      <w:tr w:rsidR="00F97396" w:rsidRPr="00790978" w14:paraId="18724389" w14:textId="77777777" w:rsidTr="007D1126">
        <w:trPr>
          <w:cantSplit/>
          <w:trHeight w:val="454"/>
        </w:trPr>
        <w:tc>
          <w:tcPr>
            <w:tcW w:w="2160" w:type="dxa"/>
            <w:gridSpan w:val="2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7F829F59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14:paraId="51281E2E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英文</w:t>
            </w:r>
          </w:p>
        </w:tc>
        <w:tc>
          <w:tcPr>
            <w:tcW w:w="6480" w:type="dxa"/>
            <w:gridSpan w:val="5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0B1AA680" w14:textId="1A2A90FD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</w:rPr>
            </w:pPr>
          </w:p>
        </w:tc>
      </w:tr>
      <w:tr w:rsidR="00F97396" w:rsidRPr="00790978" w14:paraId="08638712" w14:textId="77777777" w:rsidTr="009024B3">
        <w:trPr>
          <w:cantSplit/>
          <w:trHeight w:val="454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729599BC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第</w:t>
            </w:r>
            <w:r w:rsidRPr="00790978">
              <w:rPr>
                <w:rFonts w:eastAsia="BiauKai"/>
                <w:sz w:val="26"/>
              </w:rPr>
              <w:t xml:space="preserve">  </w:t>
            </w:r>
            <w:r w:rsidRPr="00790978">
              <w:rPr>
                <w:rFonts w:eastAsia="BiauKai"/>
                <w:sz w:val="26"/>
              </w:rPr>
              <w:t>一</w:t>
            </w:r>
          </w:p>
          <w:p w14:paraId="7037BFA0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作</w:t>
            </w:r>
            <w:r w:rsidRPr="00790978">
              <w:rPr>
                <w:rFonts w:eastAsia="BiauKai"/>
                <w:sz w:val="26"/>
              </w:rPr>
              <w:t xml:space="preserve">  </w:t>
            </w:r>
            <w:r w:rsidRPr="00790978">
              <w:rPr>
                <w:rFonts w:eastAsia="BiauKai"/>
                <w:sz w:val="26"/>
              </w:rPr>
              <w:t>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408F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姓名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62ED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中文</w:t>
            </w:r>
          </w:p>
        </w:tc>
        <w:tc>
          <w:tcPr>
            <w:tcW w:w="27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AF" w14:textId="6E08F314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CA44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職稱</w:t>
            </w:r>
          </w:p>
        </w:tc>
        <w:tc>
          <w:tcPr>
            <w:tcW w:w="3046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6A58EC9" w14:textId="074DB55A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</w:tr>
      <w:tr w:rsidR="00F97396" w:rsidRPr="00790978" w14:paraId="2B9AFCB2" w14:textId="77777777" w:rsidTr="009024B3">
        <w:trPr>
          <w:cantSplit/>
          <w:trHeight w:val="454"/>
        </w:trPr>
        <w:tc>
          <w:tcPr>
            <w:tcW w:w="90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6D416D0B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1EFC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E50E3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英文</w:t>
            </w:r>
          </w:p>
        </w:tc>
        <w:tc>
          <w:tcPr>
            <w:tcW w:w="27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D5CE" w14:textId="686236CE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194C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03B3CDE" w14:textId="4B32EAF4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</w:tr>
      <w:tr w:rsidR="00F97396" w:rsidRPr="00790978" w14:paraId="013F4C75" w14:textId="77777777" w:rsidTr="009024B3">
        <w:trPr>
          <w:cantSplit/>
          <w:trHeight w:val="330"/>
        </w:trPr>
        <w:tc>
          <w:tcPr>
            <w:tcW w:w="90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73DD0FCE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B43532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  <w:r w:rsidRPr="00790978">
              <w:rPr>
                <w:rFonts w:eastAsia="BiauKai"/>
                <w:sz w:val="26"/>
              </w:rPr>
              <w:t>任職機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6D3E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中文</w:t>
            </w:r>
          </w:p>
        </w:tc>
        <w:tc>
          <w:tcPr>
            <w:tcW w:w="27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90D891" w14:textId="1ADD7672" w:rsidR="00F97396" w:rsidRPr="00790978" w:rsidRDefault="00F97396" w:rsidP="009024B3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0F284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  <w:r w:rsidRPr="00790978">
              <w:rPr>
                <w:rFonts w:eastAsia="BiauKai"/>
                <w:sz w:val="26"/>
              </w:rPr>
              <w:t>單位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AF48281" w14:textId="7B6C6163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</w:tr>
      <w:tr w:rsidR="00F97396" w:rsidRPr="00790978" w14:paraId="261F36FD" w14:textId="77777777" w:rsidTr="009024B3">
        <w:trPr>
          <w:cantSplit/>
          <w:trHeight w:val="390"/>
        </w:trPr>
        <w:tc>
          <w:tcPr>
            <w:tcW w:w="900" w:type="dxa"/>
            <w:vMerge/>
            <w:tcBorders>
              <w:left w:val="single" w:sz="8" w:space="0" w:color="auto"/>
              <w:bottom w:val="nil"/>
              <w:right w:val="single" w:sz="6" w:space="0" w:color="auto"/>
            </w:tcBorders>
          </w:tcPr>
          <w:p w14:paraId="7464E3D1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84B56C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730D636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英文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796B7A0" w14:textId="3D15C5B0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0F3F15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14:paraId="5FF3C6D1" w14:textId="07E10F80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</w:tr>
      <w:tr w:rsidR="00F97396" w:rsidRPr="00790978" w14:paraId="74016DD7" w14:textId="77777777" w:rsidTr="009024B3">
        <w:trPr>
          <w:cantSplit/>
          <w:trHeight w:val="454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168D5371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第</w:t>
            </w:r>
            <w:r w:rsidRPr="00790978">
              <w:rPr>
                <w:rFonts w:eastAsia="BiauKai"/>
                <w:sz w:val="26"/>
              </w:rPr>
              <w:t xml:space="preserve">  </w:t>
            </w:r>
            <w:r w:rsidRPr="00790978">
              <w:rPr>
                <w:rFonts w:eastAsia="BiauKai"/>
                <w:sz w:val="26"/>
              </w:rPr>
              <w:t>二</w:t>
            </w:r>
          </w:p>
          <w:p w14:paraId="46C6CD1F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  <w:r w:rsidRPr="00790978">
              <w:rPr>
                <w:rFonts w:eastAsia="BiauKai"/>
                <w:sz w:val="26"/>
              </w:rPr>
              <w:t>作</w:t>
            </w:r>
            <w:r w:rsidRPr="00790978">
              <w:rPr>
                <w:rFonts w:eastAsia="BiauKai"/>
                <w:sz w:val="26"/>
              </w:rPr>
              <w:t xml:space="preserve">  </w:t>
            </w:r>
            <w:r w:rsidRPr="00790978">
              <w:rPr>
                <w:rFonts w:eastAsia="BiauKai"/>
                <w:sz w:val="26"/>
              </w:rPr>
              <w:t>者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</w:tcBorders>
            <w:vAlign w:val="center"/>
          </w:tcPr>
          <w:p w14:paraId="53B80B82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  <w:r w:rsidRPr="00790978">
              <w:rPr>
                <w:rFonts w:eastAsia="BiauKai"/>
                <w:sz w:val="26"/>
              </w:rPr>
              <w:t>姓</w:t>
            </w:r>
            <w:r w:rsidRPr="00790978">
              <w:rPr>
                <w:rFonts w:eastAsia="BiauKai"/>
                <w:sz w:val="26"/>
              </w:rPr>
              <w:t xml:space="preserve">    </w:t>
            </w:r>
            <w:r w:rsidRPr="00790978">
              <w:rPr>
                <w:rFonts w:eastAsia="BiauKai"/>
                <w:sz w:val="26"/>
              </w:rPr>
              <w:t>名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14:paraId="569E4D9F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中文</w:t>
            </w:r>
          </w:p>
        </w:tc>
        <w:tc>
          <w:tcPr>
            <w:tcW w:w="2725" w:type="dxa"/>
            <w:gridSpan w:val="3"/>
            <w:tcBorders>
              <w:top w:val="single" w:sz="6" w:space="0" w:color="auto"/>
            </w:tcBorders>
            <w:vAlign w:val="center"/>
          </w:tcPr>
          <w:p w14:paraId="1214ACF9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vAlign w:val="center"/>
          </w:tcPr>
          <w:p w14:paraId="3E3C88A0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  <w:r w:rsidRPr="00790978">
              <w:rPr>
                <w:rFonts w:eastAsia="BiauKai"/>
                <w:sz w:val="26"/>
              </w:rPr>
              <w:t>職稱</w:t>
            </w:r>
          </w:p>
        </w:tc>
        <w:tc>
          <w:tcPr>
            <w:tcW w:w="3046" w:type="dxa"/>
            <w:tcBorders>
              <w:top w:val="single" w:sz="6" w:space="0" w:color="auto"/>
              <w:right w:val="single" w:sz="8" w:space="0" w:color="auto"/>
            </w:tcBorders>
          </w:tcPr>
          <w:p w14:paraId="3352367F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</w:tr>
      <w:tr w:rsidR="00F97396" w:rsidRPr="00790978" w14:paraId="6D5D32E4" w14:textId="77777777" w:rsidTr="009024B3">
        <w:trPr>
          <w:cantSplit/>
          <w:trHeight w:val="454"/>
        </w:trPr>
        <w:tc>
          <w:tcPr>
            <w:tcW w:w="900" w:type="dxa"/>
            <w:vMerge/>
            <w:tcBorders>
              <w:left w:val="single" w:sz="8" w:space="0" w:color="auto"/>
            </w:tcBorders>
          </w:tcPr>
          <w:p w14:paraId="75DFCAC9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1260" w:type="dxa"/>
            <w:vMerge/>
          </w:tcPr>
          <w:p w14:paraId="257380A0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5B1A3A7D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英文</w:t>
            </w:r>
          </w:p>
        </w:tc>
        <w:tc>
          <w:tcPr>
            <w:tcW w:w="2725" w:type="dxa"/>
            <w:gridSpan w:val="3"/>
            <w:vAlign w:val="center"/>
          </w:tcPr>
          <w:p w14:paraId="1842A860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709" w:type="dxa"/>
            <w:vMerge/>
          </w:tcPr>
          <w:p w14:paraId="504231FB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3046" w:type="dxa"/>
            <w:tcBorders>
              <w:right w:val="single" w:sz="8" w:space="0" w:color="auto"/>
            </w:tcBorders>
          </w:tcPr>
          <w:p w14:paraId="1684527D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</w:tr>
      <w:tr w:rsidR="00F97396" w:rsidRPr="00790978" w14:paraId="06230167" w14:textId="77777777" w:rsidTr="009024B3">
        <w:trPr>
          <w:cantSplit/>
          <w:trHeight w:val="338"/>
        </w:trPr>
        <w:tc>
          <w:tcPr>
            <w:tcW w:w="900" w:type="dxa"/>
            <w:vMerge/>
            <w:tcBorders>
              <w:left w:val="single" w:sz="8" w:space="0" w:color="auto"/>
            </w:tcBorders>
          </w:tcPr>
          <w:p w14:paraId="2B76387C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161B700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  <w:r w:rsidRPr="00790978">
              <w:rPr>
                <w:rFonts w:eastAsia="BiauKai"/>
                <w:sz w:val="26"/>
              </w:rPr>
              <w:t>任職機構</w:t>
            </w:r>
          </w:p>
        </w:tc>
        <w:tc>
          <w:tcPr>
            <w:tcW w:w="720" w:type="dxa"/>
            <w:vAlign w:val="center"/>
          </w:tcPr>
          <w:p w14:paraId="4CB65F8E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中文</w:t>
            </w:r>
          </w:p>
        </w:tc>
        <w:tc>
          <w:tcPr>
            <w:tcW w:w="2725" w:type="dxa"/>
            <w:gridSpan w:val="3"/>
          </w:tcPr>
          <w:p w14:paraId="0B7C9B70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663CACA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  <w:r w:rsidRPr="00790978">
              <w:rPr>
                <w:rFonts w:eastAsia="BiauKai"/>
                <w:sz w:val="26"/>
              </w:rPr>
              <w:t>單位</w:t>
            </w:r>
          </w:p>
        </w:tc>
        <w:tc>
          <w:tcPr>
            <w:tcW w:w="3046" w:type="dxa"/>
            <w:tcBorders>
              <w:bottom w:val="single" w:sz="4" w:space="0" w:color="auto"/>
              <w:right w:val="single" w:sz="8" w:space="0" w:color="auto"/>
            </w:tcBorders>
          </w:tcPr>
          <w:p w14:paraId="7D677C93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</w:tr>
      <w:tr w:rsidR="00F97396" w:rsidRPr="00790978" w14:paraId="0E7C79CF" w14:textId="77777777" w:rsidTr="009024B3">
        <w:trPr>
          <w:cantSplit/>
          <w:trHeight w:val="375"/>
        </w:trPr>
        <w:tc>
          <w:tcPr>
            <w:tcW w:w="900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07F97269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  <w:vAlign w:val="center"/>
          </w:tcPr>
          <w:p w14:paraId="07A6DD25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14:paraId="277E945B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英文</w:t>
            </w:r>
          </w:p>
        </w:tc>
        <w:tc>
          <w:tcPr>
            <w:tcW w:w="2725" w:type="dxa"/>
            <w:gridSpan w:val="3"/>
            <w:tcBorders>
              <w:bottom w:val="single" w:sz="6" w:space="0" w:color="auto"/>
            </w:tcBorders>
          </w:tcPr>
          <w:p w14:paraId="3E0E3E93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14:paraId="43836D3C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</w:p>
        </w:tc>
        <w:tc>
          <w:tcPr>
            <w:tcW w:w="3046" w:type="dxa"/>
            <w:tcBorders>
              <w:bottom w:val="single" w:sz="6" w:space="0" w:color="auto"/>
              <w:right w:val="single" w:sz="8" w:space="0" w:color="auto"/>
            </w:tcBorders>
          </w:tcPr>
          <w:p w14:paraId="24027CDA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</w:tr>
      <w:tr w:rsidR="00F97396" w:rsidRPr="00790978" w14:paraId="27672DA1" w14:textId="77777777" w:rsidTr="009024B3">
        <w:trPr>
          <w:cantSplit/>
          <w:trHeight w:val="454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14:paraId="5859C008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第</w:t>
            </w:r>
            <w:r w:rsidRPr="00790978">
              <w:rPr>
                <w:rFonts w:eastAsia="BiauKai"/>
                <w:sz w:val="26"/>
              </w:rPr>
              <w:t xml:space="preserve">  </w:t>
            </w:r>
            <w:r w:rsidRPr="00790978">
              <w:rPr>
                <w:rFonts w:eastAsia="BiauKai"/>
                <w:sz w:val="26"/>
              </w:rPr>
              <w:t>三</w:t>
            </w:r>
          </w:p>
          <w:p w14:paraId="0628D7D7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作</w:t>
            </w:r>
            <w:r w:rsidRPr="00790978">
              <w:rPr>
                <w:rFonts w:eastAsia="BiauKai"/>
                <w:sz w:val="26"/>
              </w:rPr>
              <w:t xml:space="preserve">  </w:t>
            </w:r>
            <w:r w:rsidRPr="00790978">
              <w:rPr>
                <w:rFonts w:eastAsia="BiauKai"/>
                <w:sz w:val="26"/>
              </w:rPr>
              <w:t>者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vAlign w:val="center"/>
          </w:tcPr>
          <w:p w14:paraId="67ECF9EB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姓</w:t>
            </w:r>
            <w:r w:rsidRPr="00790978">
              <w:rPr>
                <w:rFonts w:eastAsia="BiauKai"/>
                <w:sz w:val="26"/>
              </w:rPr>
              <w:t xml:space="preserve">    </w:t>
            </w:r>
            <w:r w:rsidRPr="00790978">
              <w:rPr>
                <w:rFonts w:eastAsia="BiauKai"/>
                <w:sz w:val="26"/>
              </w:rPr>
              <w:t>名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93C89A9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中文</w:t>
            </w:r>
          </w:p>
        </w:tc>
        <w:tc>
          <w:tcPr>
            <w:tcW w:w="2725" w:type="dxa"/>
            <w:gridSpan w:val="3"/>
            <w:tcBorders>
              <w:top w:val="nil"/>
            </w:tcBorders>
            <w:vAlign w:val="center"/>
          </w:tcPr>
          <w:p w14:paraId="7279D156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14:paraId="4660D23E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職稱</w:t>
            </w:r>
          </w:p>
        </w:tc>
        <w:tc>
          <w:tcPr>
            <w:tcW w:w="3046" w:type="dxa"/>
            <w:tcBorders>
              <w:top w:val="nil"/>
              <w:right w:val="single" w:sz="8" w:space="0" w:color="auto"/>
            </w:tcBorders>
          </w:tcPr>
          <w:p w14:paraId="0B6E740F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</w:tr>
      <w:tr w:rsidR="00F97396" w:rsidRPr="00790978" w14:paraId="2885DD8D" w14:textId="77777777" w:rsidTr="009024B3">
        <w:trPr>
          <w:cantSplit/>
          <w:trHeight w:val="454"/>
        </w:trPr>
        <w:tc>
          <w:tcPr>
            <w:tcW w:w="900" w:type="dxa"/>
            <w:vMerge/>
            <w:tcBorders>
              <w:left w:val="single" w:sz="8" w:space="0" w:color="auto"/>
            </w:tcBorders>
          </w:tcPr>
          <w:p w14:paraId="3C4E4C96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</w:p>
        </w:tc>
        <w:tc>
          <w:tcPr>
            <w:tcW w:w="1260" w:type="dxa"/>
            <w:vMerge/>
          </w:tcPr>
          <w:p w14:paraId="22DCDAD4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</w:p>
        </w:tc>
        <w:tc>
          <w:tcPr>
            <w:tcW w:w="720" w:type="dxa"/>
            <w:vAlign w:val="center"/>
          </w:tcPr>
          <w:p w14:paraId="0DC3C3AC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英文</w:t>
            </w:r>
          </w:p>
        </w:tc>
        <w:tc>
          <w:tcPr>
            <w:tcW w:w="2725" w:type="dxa"/>
            <w:gridSpan w:val="3"/>
            <w:vAlign w:val="center"/>
          </w:tcPr>
          <w:p w14:paraId="2A3649FE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709" w:type="dxa"/>
            <w:vMerge/>
          </w:tcPr>
          <w:p w14:paraId="7FC16B10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</w:p>
        </w:tc>
        <w:tc>
          <w:tcPr>
            <w:tcW w:w="3046" w:type="dxa"/>
            <w:tcBorders>
              <w:right w:val="single" w:sz="8" w:space="0" w:color="auto"/>
            </w:tcBorders>
          </w:tcPr>
          <w:p w14:paraId="3A354431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</w:tr>
      <w:tr w:rsidR="00F97396" w:rsidRPr="00790978" w14:paraId="6A2CAC29" w14:textId="77777777" w:rsidTr="009024B3">
        <w:trPr>
          <w:cantSplit/>
          <w:trHeight w:val="375"/>
        </w:trPr>
        <w:tc>
          <w:tcPr>
            <w:tcW w:w="900" w:type="dxa"/>
            <w:vMerge/>
            <w:tcBorders>
              <w:left w:val="single" w:sz="8" w:space="0" w:color="auto"/>
            </w:tcBorders>
          </w:tcPr>
          <w:p w14:paraId="32912438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5274274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任職機構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E2D01E7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中文</w:t>
            </w:r>
          </w:p>
        </w:tc>
        <w:tc>
          <w:tcPr>
            <w:tcW w:w="2725" w:type="dxa"/>
            <w:gridSpan w:val="3"/>
            <w:tcBorders>
              <w:bottom w:val="single" w:sz="4" w:space="0" w:color="auto"/>
            </w:tcBorders>
          </w:tcPr>
          <w:p w14:paraId="2FAEE9BD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449C3EF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  <w:r w:rsidRPr="00790978">
              <w:rPr>
                <w:rFonts w:eastAsia="BiauKai"/>
                <w:sz w:val="26"/>
              </w:rPr>
              <w:t>單位</w:t>
            </w:r>
          </w:p>
        </w:tc>
        <w:tc>
          <w:tcPr>
            <w:tcW w:w="3046" w:type="dxa"/>
            <w:tcBorders>
              <w:bottom w:val="single" w:sz="4" w:space="0" w:color="auto"/>
              <w:right w:val="single" w:sz="8" w:space="0" w:color="auto"/>
            </w:tcBorders>
          </w:tcPr>
          <w:p w14:paraId="7CEEA494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</w:tr>
      <w:tr w:rsidR="00F97396" w:rsidRPr="00790978" w14:paraId="43F25E54" w14:textId="77777777" w:rsidTr="009024B3">
        <w:trPr>
          <w:cantSplit/>
          <w:trHeight w:val="338"/>
        </w:trPr>
        <w:tc>
          <w:tcPr>
            <w:tcW w:w="900" w:type="dxa"/>
            <w:vMerge/>
            <w:tcBorders>
              <w:left w:val="single" w:sz="8" w:space="0" w:color="auto"/>
              <w:bottom w:val="nil"/>
            </w:tcBorders>
          </w:tcPr>
          <w:p w14:paraId="4ED59E66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  <w:vAlign w:val="center"/>
          </w:tcPr>
          <w:p w14:paraId="742A9268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203F9A71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英文</w:t>
            </w:r>
          </w:p>
        </w:tc>
        <w:tc>
          <w:tcPr>
            <w:tcW w:w="2725" w:type="dxa"/>
            <w:gridSpan w:val="3"/>
            <w:tcBorders>
              <w:bottom w:val="nil"/>
            </w:tcBorders>
          </w:tcPr>
          <w:p w14:paraId="4314A1DD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099279B3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</w:p>
        </w:tc>
        <w:tc>
          <w:tcPr>
            <w:tcW w:w="3046" w:type="dxa"/>
            <w:tcBorders>
              <w:bottom w:val="nil"/>
              <w:right w:val="single" w:sz="8" w:space="0" w:color="auto"/>
            </w:tcBorders>
          </w:tcPr>
          <w:p w14:paraId="53537668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</w:tr>
      <w:tr w:rsidR="00F97396" w:rsidRPr="00790978" w14:paraId="6C3C2F37" w14:textId="77777777" w:rsidTr="007D1126">
        <w:trPr>
          <w:cantSplit/>
          <w:trHeight w:val="660"/>
        </w:trPr>
        <w:tc>
          <w:tcPr>
            <w:tcW w:w="9360" w:type="dxa"/>
            <w:gridSpan w:val="8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9A198" w14:textId="77777777" w:rsidR="00F97396" w:rsidRPr="00790978" w:rsidRDefault="00F97396" w:rsidP="007D1126">
            <w:pPr>
              <w:snapToGrid w:val="0"/>
              <w:spacing w:line="0" w:lineRule="atLeast"/>
              <w:rPr>
                <w:rFonts w:eastAsia="BiauKai"/>
              </w:rPr>
            </w:pPr>
            <w:r w:rsidRPr="00790978">
              <w:rPr>
                <w:rFonts w:eastAsia="BiauKai"/>
              </w:rPr>
              <w:t>＊擬投稿之領域</w:t>
            </w:r>
          </w:p>
          <w:p w14:paraId="4413D4EC" w14:textId="0B8B95B1" w:rsidR="00F97396" w:rsidRPr="00790978" w:rsidRDefault="00CC6E48" w:rsidP="007D1126">
            <w:pPr>
              <w:snapToGrid w:val="0"/>
              <w:spacing w:line="360" w:lineRule="auto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□</w:t>
            </w:r>
            <w:r w:rsidR="00F97396" w:rsidRPr="00790978">
              <w:rPr>
                <w:rFonts w:eastAsia="BiauKai"/>
                <w:sz w:val="26"/>
              </w:rPr>
              <w:t>教育行政與政策</w:t>
            </w:r>
            <w:r w:rsidR="00F97396" w:rsidRPr="00790978">
              <w:rPr>
                <w:rFonts w:eastAsia="BiauKai"/>
                <w:sz w:val="26"/>
              </w:rPr>
              <w:t xml:space="preserve">         □</w:t>
            </w:r>
            <w:r w:rsidR="00F97396" w:rsidRPr="00790978">
              <w:rPr>
                <w:rFonts w:eastAsia="BiauKai"/>
                <w:sz w:val="26"/>
              </w:rPr>
              <w:t>教育心理與輔導</w:t>
            </w:r>
            <w:r w:rsidR="00F97396" w:rsidRPr="00790978">
              <w:rPr>
                <w:rFonts w:eastAsia="BiauKai"/>
                <w:sz w:val="26"/>
              </w:rPr>
              <w:t xml:space="preserve">     </w:t>
            </w:r>
            <w:r w:rsidRPr="00790978">
              <w:rPr>
                <w:rFonts w:eastAsia="BiauKai"/>
                <w:sz w:val="26"/>
              </w:rPr>
              <w:t xml:space="preserve"> </w:t>
            </w:r>
            <w:r w:rsidR="00F97396" w:rsidRPr="00790978">
              <w:rPr>
                <w:rFonts w:eastAsia="BiauKai"/>
                <w:sz w:val="26"/>
              </w:rPr>
              <w:t xml:space="preserve"> </w:t>
            </w:r>
            <w:r w:rsidRPr="00790978">
              <w:rPr>
                <w:rFonts w:eastAsia="BiauKai"/>
                <w:sz w:val="26"/>
              </w:rPr>
              <w:t>□</w:t>
            </w:r>
            <w:r w:rsidR="00F97396" w:rsidRPr="00790978">
              <w:rPr>
                <w:rFonts w:eastAsia="BiauKai"/>
                <w:sz w:val="26"/>
              </w:rPr>
              <w:t>教育測驗與評量</w:t>
            </w:r>
            <w:r w:rsidR="00F97396" w:rsidRPr="00790978">
              <w:rPr>
                <w:rFonts w:eastAsia="BiauKai"/>
                <w:sz w:val="26"/>
              </w:rPr>
              <w:t xml:space="preserve"> </w:t>
            </w:r>
          </w:p>
          <w:p w14:paraId="67D4DD57" w14:textId="2B865852" w:rsidR="00F97396" w:rsidRPr="00790978" w:rsidRDefault="00F97396" w:rsidP="007D1126">
            <w:pPr>
              <w:snapToGrid w:val="0"/>
              <w:spacing w:line="0" w:lineRule="atLeast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□</w:t>
            </w:r>
            <w:r w:rsidRPr="00790978">
              <w:rPr>
                <w:rFonts w:eastAsia="BiauKai"/>
                <w:sz w:val="26"/>
              </w:rPr>
              <w:t>教育研究方法</w:t>
            </w:r>
            <w:r w:rsidRPr="00790978">
              <w:rPr>
                <w:rFonts w:eastAsia="BiauKai"/>
                <w:sz w:val="26"/>
              </w:rPr>
              <w:t xml:space="preserve">            </w:t>
            </w:r>
            <w:r w:rsidRPr="00790978">
              <w:rPr>
                <w:rFonts w:eastAsia="BiauKai"/>
              </w:rPr>
              <w:t>□</w:t>
            </w:r>
            <w:r w:rsidRPr="00790978">
              <w:rPr>
                <w:rFonts w:eastAsia="BiauKai"/>
              </w:rPr>
              <w:t>課程與教學</w:t>
            </w:r>
            <w:r w:rsidRPr="00790978">
              <w:rPr>
                <w:rFonts w:eastAsia="BiauKai"/>
                <w:sz w:val="26"/>
              </w:rPr>
              <w:t xml:space="preserve">           □</w:t>
            </w:r>
            <w:r w:rsidRPr="00790978">
              <w:rPr>
                <w:rFonts w:eastAsia="BiauKai"/>
                <w:sz w:val="26"/>
              </w:rPr>
              <w:t>其他：＿＿＿＿＿</w:t>
            </w:r>
          </w:p>
        </w:tc>
      </w:tr>
      <w:tr w:rsidR="00F97396" w:rsidRPr="00790978" w14:paraId="61AA9C76" w14:textId="77777777" w:rsidTr="007D1126">
        <w:trPr>
          <w:cantSplit/>
          <w:trHeight w:val="42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EC3E4D" w14:textId="77777777" w:rsidR="00F97396" w:rsidRPr="00790978" w:rsidRDefault="00F97396" w:rsidP="007D1126">
            <w:pPr>
              <w:snapToGrid w:val="0"/>
              <w:spacing w:line="0" w:lineRule="atLeast"/>
              <w:rPr>
                <w:rFonts w:eastAsia="BiauKai"/>
              </w:rPr>
            </w:pPr>
            <w:r w:rsidRPr="00790978">
              <w:rPr>
                <w:rFonts w:eastAsia="BiauKai"/>
              </w:rPr>
              <w:t>＊論文屬性</w:t>
            </w:r>
          </w:p>
          <w:p w14:paraId="111EEA6A" w14:textId="4426E0F9" w:rsidR="00F97396" w:rsidRPr="00790978" w:rsidRDefault="00F97396" w:rsidP="007D1126">
            <w:pPr>
              <w:snapToGrid w:val="0"/>
              <w:spacing w:line="0" w:lineRule="atLeast"/>
              <w:rPr>
                <w:rFonts w:eastAsia="BiauKai"/>
              </w:rPr>
            </w:pPr>
            <w:r w:rsidRPr="00790978">
              <w:rPr>
                <w:rFonts w:eastAsia="BiauKai"/>
              </w:rPr>
              <w:t>□</w:t>
            </w:r>
            <w:r w:rsidRPr="00790978">
              <w:rPr>
                <w:rFonts w:eastAsia="BiauKai"/>
                <w:sz w:val="26"/>
              </w:rPr>
              <w:t>是否</w:t>
            </w:r>
            <w:r w:rsidRPr="00790978">
              <w:rPr>
                <w:rFonts w:eastAsia="BiauKai"/>
              </w:rPr>
              <w:t>為博碩士論文改寫？</w:t>
            </w:r>
            <w:r w:rsidR="00CC6E48" w:rsidRPr="00790978">
              <w:rPr>
                <w:rFonts w:eastAsia="BiauKai"/>
                <w:sz w:val="26"/>
              </w:rPr>
              <w:t>□</w:t>
            </w:r>
            <w:r w:rsidRPr="00790978">
              <w:rPr>
                <w:rFonts w:eastAsia="BiauKai"/>
              </w:rPr>
              <w:t xml:space="preserve"> </w:t>
            </w:r>
            <w:r w:rsidRPr="00790978">
              <w:rPr>
                <w:rFonts w:eastAsia="BiauKai"/>
              </w:rPr>
              <w:t>否</w:t>
            </w:r>
            <w:r w:rsidRPr="00790978">
              <w:rPr>
                <w:rFonts w:eastAsia="BiauKai"/>
              </w:rPr>
              <w:t>(</w:t>
            </w:r>
            <w:r w:rsidRPr="00790978">
              <w:rPr>
                <w:rFonts w:eastAsia="BiauKai"/>
              </w:rPr>
              <w:t>後續免填</w:t>
            </w:r>
            <w:r w:rsidRPr="00790978">
              <w:rPr>
                <w:rFonts w:eastAsia="BiauKai"/>
              </w:rPr>
              <w:t xml:space="preserve">) </w:t>
            </w:r>
            <w:r w:rsidR="00CC6E48" w:rsidRPr="00790978">
              <w:rPr>
                <w:rFonts w:eastAsia="BiauKai"/>
              </w:rPr>
              <w:t xml:space="preserve"> </w:t>
            </w:r>
            <w:r w:rsidRPr="00790978">
              <w:rPr>
                <w:rFonts w:eastAsia="BiauKai"/>
              </w:rPr>
              <w:t>□</w:t>
            </w:r>
            <w:r w:rsidRPr="00790978">
              <w:rPr>
                <w:rFonts w:eastAsia="BiauKai"/>
              </w:rPr>
              <w:t>碩士</w:t>
            </w:r>
            <w:r w:rsidRPr="00790978">
              <w:rPr>
                <w:rFonts w:eastAsia="BiauKai"/>
              </w:rPr>
              <w:t xml:space="preserve">   □</w:t>
            </w:r>
            <w:r w:rsidRPr="00790978">
              <w:rPr>
                <w:rFonts w:eastAsia="BiauKai"/>
              </w:rPr>
              <w:t>博士</w:t>
            </w:r>
            <w:r w:rsidRPr="00790978">
              <w:rPr>
                <w:rFonts w:eastAsia="BiauKai"/>
              </w:rPr>
              <w:t xml:space="preserve">   </w:t>
            </w:r>
            <w:r w:rsidRPr="00790978">
              <w:rPr>
                <w:rFonts w:eastAsia="BiauKai"/>
              </w:rPr>
              <w:t>指導教授：</w:t>
            </w:r>
          </w:p>
          <w:p w14:paraId="6A13A133" w14:textId="441FFB08" w:rsidR="00F97396" w:rsidRPr="00790978" w:rsidRDefault="00F97396" w:rsidP="007D1126">
            <w:pPr>
              <w:snapToGrid w:val="0"/>
              <w:spacing w:line="0" w:lineRule="atLeast"/>
              <w:rPr>
                <w:rFonts w:eastAsia="BiauKai"/>
              </w:rPr>
            </w:pPr>
            <w:r w:rsidRPr="00790978">
              <w:rPr>
                <w:rFonts w:eastAsia="BiauKai"/>
                <w:sz w:val="26"/>
              </w:rPr>
              <w:t>□</w:t>
            </w:r>
            <w:r w:rsidRPr="00790978">
              <w:rPr>
                <w:rFonts w:eastAsia="BiauKai"/>
                <w:sz w:val="26"/>
              </w:rPr>
              <w:t>是否為學術研究成果發表？</w:t>
            </w:r>
            <w:r w:rsidRPr="00790978">
              <w:rPr>
                <w:rFonts w:eastAsia="BiauKai"/>
                <w:sz w:val="26"/>
              </w:rPr>
              <w:t xml:space="preserve"> </w:t>
            </w:r>
            <w:r w:rsidR="00CC6E48" w:rsidRPr="00790978">
              <w:rPr>
                <w:rFonts w:eastAsia="BiauKai"/>
                <w:sz w:val="26"/>
              </w:rPr>
              <w:t>□</w:t>
            </w:r>
            <w:r w:rsidRPr="00790978">
              <w:rPr>
                <w:rFonts w:eastAsia="BiauKai"/>
              </w:rPr>
              <w:t xml:space="preserve"> </w:t>
            </w:r>
            <w:r w:rsidRPr="00790978">
              <w:rPr>
                <w:rFonts w:eastAsia="BiauKai"/>
              </w:rPr>
              <w:t>否</w:t>
            </w:r>
            <w:r w:rsidRPr="00790978">
              <w:rPr>
                <w:rFonts w:eastAsia="BiauKai"/>
              </w:rPr>
              <w:t>(</w:t>
            </w:r>
            <w:r w:rsidRPr="00790978">
              <w:rPr>
                <w:rFonts w:eastAsia="BiauKai"/>
              </w:rPr>
              <w:t>後續免填</w:t>
            </w:r>
            <w:r w:rsidRPr="00790978">
              <w:rPr>
                <w:rFonts w:eastAsia="BiauKai"/>
              </w:rPr>
              <w:t xml:space="preserve">) </w:t>
            </w:r>
          </w:p>
          <w:p w14:paraId="0E1C0051" w14:textId="44439FBB" w:rsidR="00F97396" w:rsidRPr="00790978" w:rsidRDefault="00F97396" w:rsidP="00382D74">
            <w:pPr>
              <w:snapToGrid w:val="0"/>
              <w:spacing w:line="0" w:lineRule="atLeast"/>
              <w:ind w:firstLineChars="300" w:firstLine="720"/>
              <w:rPr>
                <w:rFonts w:eastAsia="BiauKai"/>
              </w:rPr>
            </w:pPr>
            <w:r w:rsidRPr="00790978">
              <w:rPr>
                <w:rFonts w:eastAsia="BiauKai"/>
              </w:rPr>
              <w:t>□</w:t>
            </w:r>
            <w:r w:rsidRPr="00790978">
              <w:rPr>
                <w:rFonts w:eastAsia="BiauKai"/>
              </w:rPr>
              <w:t>國科會，編號＿＿＿＿</w:t>
            </w:r>
            <w:r w:rsidRPr="00790978">
              <w:rPr>
                <w:rFonts w:eastAsia="BiauKai"/>
              </w:rPr>
              <w:t xml:space="preserve">  □</w:t>
            </w:r>
            <w:r w:rsidRPr="00790978">
              <w:rPr>
                <w:rFonts w:eastAsia="BiauKai"/>
              </w:rPr>
              <w:t>委託研究案，單位＿＿＿＿</w:t>
            </w:r>
            <w:r w:rsidRPr="00790978">
              <w:rPr>
                <w:rFonts w:eastAsia="BiauKai"/>
              </w:rPr>
              <w:t xml:space="preserve">  □</w:t>
            </w:r>
            <w:r w:rsidRPr="00790978">
              <w:rPr>
                <w:rFonts w:eastAsia="BiauKai"/>
              </w:rPr>
              <w:t>其他：＿＿＿＿</w:t>
            </w:r>
          </w:p>
          <w:p w14:paraId="6344CE48" w14:textId="13E398C0" w:rsidR="005157D8" w:rsidRPr="00790978" w:rsidRDefault="00CC6E48" w:rsidP="007D1126">
            <w:pPr>
              <w:snapToGrid w:val="0"/>
              <w:spacing w:line="0" w:lineRule="atLeast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□</w:t>
            </w:r>
            <w:r w:rsidR="00F97396" w:rsidRPr="00790978">
              <w:rPr>
                <w:rFonts w:eastAsia="BiauKai"/>
                <w:sz w:val="26"/>
              </w:rPr>
              <w:t>以上皆非</w:t>
            </w:r>
          </w:p>
        </w:tc>
      </w:tr>
      <w:tr w:rsidR="005157D8" w:rsidRPr="00790978" w14:paraId="73BDAE1E" w14:textId="77777777" w:rsidTr="007D1126">
        <w:trPr>
          <w:cantSplit/>
          <w:trHeight w:val="42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FB24C0" w14:textId="7953B7FA" w:rsidR="005157D8" w:rsidRPr="00790978" w:rsidRDefault="005157D8" w:rsidP="007D1126">
            <w:pPr>
              <w:snapToGrid w:val="0"/>
              <w:spacing w:line="0" w:lineRule="atLeast"/>
              <w:rPr>
                <w:rFonts w:eastAsia="BiauKai"/>
              </w:rPr>
            </w:pPr>
            <w:r w:rsidRPr="00790978">
              <w:rPr>
                <w:rFonts w:eastAsia="BiauKai"/>
              </w:rPr>
              <w:t>＊</w:t>
            </w:r>
            <w:r w:rsidRPr="00790978">
              <w:rPr>
                <w:rFonts w:eastAsia="BiauKai"/>
                <w:sz w:val="26"/>
              </w:rPr>
              <w:t>研究倫理</w:t>
            </w:r>
            <w:r w:rsidRPr="00790978">
              <w:rPr>
                <w:rFonts w:eastAsia="BiauKai"/>
              </w:rPr>
              <w:t xml:space="preserve">   </w:t>
            </w:r>
            <w:r w:rsidRPr="00790978">
              <w:rPr>
                <w:rFonts w:eastAsia="BiauKai"/>
                <w:sz w:val="26"/>
              </w:rPr>
              <w:t>□</w:t>
            </w:r>
            <w:r w:rsidRPr="00790978">
              <w:rPr>
                <w:rFonts w:eastAsia="BiauKai"/>
                <w:sz w:val="26"/>
              </w:rPr>
              <w:t>是否檢附論文比對結果</w:t>
            </w:r>
            <w:r w:rsidR="00D565F8" w:rsidRPr="00790978">
              <w:rPr>
                <w:rFonts w:eastAsia="BiauKai"/>
                <w:sz w:val="26"/>
              </w:rPr>
              <w:t>(</w:t>
            </w:r>
            <w:r w:rsidR="00D565F8" w:rsidRPr="00790978">
              <w:rPr>
                <w:rFonts w:eastAsia="BiauKai"/>
                <w:sz w:val="26"/>
              </w:rPr>
              <w:t>如未檢附，由本刊進行相似度比對</w:t>
            </w:r>
            <w:r w:rsidR="00D565F8" w:rsidRPr="00790978">
              <w:rPr>
                <w:rFonts w:eastAsia="BiauKai"/>
                <w:sz w:val="26"/>
              </w:rPr>
              <w:t>)</w:t>
            </w:r>
          </w:p>
        </w:tc>
      </w:tr>
      <w:tr w:rsidR="00F97396" w:rsidRPr="00790978" w14:paraId="03FA7EA0" w14:textId="77777777" w:rsidTr="007D1126">
        <w:trPr>
          <w:cantSplit/>
          <w:trHeight w:val="454"/>
        </w:trPr>
        <w:tc>
          <w:tcPr>
            <w:tcW w:w="9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94141D1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論文</w:t>
            </w:r>
          </w:p>
          <w:p w14:paraId="0786DECC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字數</w:t>
            </w:r>
          </w:p>
        </w:tc>
        <w:tc>
          <w:tcPr>
            <w:tcW w:w="8460" w:type="dxa"/>
            <w:gridSpan w:val="7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1DF2DA" w14:textId="3712650B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</w:tr>
      <w:tr w:rsidR="00F97396" w:rsidRPr="00790978" w14:paraId="66085040" w14:textId="77777777" w:rsidTr="007D1126">
        <w:trPr>
          <w:cantSplit/>
        </w:trPr>
        <w:tc>
          <w:tcPr>
            <w:tcW w:w="900" w:type="dxa"/>
            <w:tcBorders>
              <w:top w:val="single" w:sz="6" w:space="0" w:color="auto"/>
              <w:left w:val="single" w:sz="8" w:space="0" w:color="auto"/>
              <w:bottom w:val="nil"/>
            </w:tcBorders>
            <w:vAlign w:val="center"/>
          </w:tcPr>
          <w:p w14:paraId="3BD8630B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連絡人</w:t>
            </w:r>
          </w:p>
          <w:p w14:paraId="775C6932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姓　名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2F3C98F4" w14:textId="57BB3913" w:rsidR="00F97396" w:rsidRPr="00790978" w:rsidRDefault="009024B3" w:rsidP="007D1126">
            <w:pPr>
              <w:snapToGrid w:val="0"/>
              <w:spacing w:line="0" w:lineRule="atLeast"/>
              <w:rPr>
                <w:rFonts w:eastAsia="BiauKai"/>
                <w:sz w:val="28"/>
              </w:rPr>
            </w:pPr>
            <w:r w:rsidRPr="00790978">
              <w:rPr>
                <w:rFonts w:eastAsia="BiauKai"/>
                <w:sz w:val="28"/>
              </w:rPr>
              <w:t xml:space="preserve">　</w:t>
            </w:r>
            <w:r w:rsidR="00F97396" w:rsidRPr="00790978">
              <w:rPr>
                <w:rFonts w:eastAsia="BiauKai"/>
                <w:sz w:val="28"/>
              </w:rPr>
              <w:t xml:space="preserve">　　　　　　　　　　　　　　　</w:t>
            </w:r>
          </w:p>
        </w:tc>
        <w:tc>
          <w:tcPr>
            <w:tcW w:w="900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42C490CC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電話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09F3B8E1" w14:textId="44898530" w:rsidR="00F97396" w:rsidRPr="00790978" w:rsidRDefault="00F97396" w:rsidP="007D1126">
            <w:pPr>
              <w:snapToGrid w:val="0"/>
              <w:spacing w:line="0" w:lineRule="atLeast"/>
              <w:jc w:val="both"/>
              <w:rPr>
                <w:rFonts w:eastAsia="BiauKai"/>
                <w:sz w:val="28"/>
              </w:rPr>
            </w:pPr>
          </w:p>
        </w:tc>
      </w:tr>
      <w:tr w:rsidR="00F97396" w:rsidRPr="00790978" w14:paraId="40420CA5" w14:textId="77777777" w:rsidTr="007D1126">
        <w:trPr>
          <w:cantSplit/>
          <w:trHeight w:val="454"/>
        </w:trPr>
        <w:tc>
          <w:tcPr>
            <w:tcW w:w="9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7FB9026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  <w:r w:rsidRPr="00790978">
              <w:rPr>
                <w:rFonts w:eastAsia="BiauKai"/>
                <w:sz w:val="26"/>
              </w:rPr>
              <w:t>傳</w:t>
            </w:r>
            <w:r w:rsidRPr="00790978">
              <w:rPr>
                <w:rFonts w:eastAsia="BiauKai"/>
                <w:sz w:val="26"/>
              </w:rPr>
              <w:t xml:space="preserve">  </w:t>
            </w:r>
            <w:r w:rsidRPr="00790978">
              <w:rPr>
                <w:rFonts w:eastAsia="BiauKai"/>
                <w:sz w:val="26"/>
              </w:rPr>
              <w:t>真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5E709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D06F6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E-mail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D0B1CE" w14:textId="6AC762DE" w:rsidR="00F97396" w:rsidRPr="00790978" w:rsidRDefault="00F97396" w:rsidP="009024B3">
            <w:pPr>
              <w:snapToGrid w:val="0"/>
              <w:spacing w:line="0" w:lineRule="atLeast"/>
              <w:rPr>
                <w:rFonts w:eastAsia="BiauKai"/>
                <w:sz w:val="28"/>
              </w:rPr>
            </w:pPr>
          </w:p>
        </w:tc>
      </w:tr>
      <w:tr w:rsidR="00F97396" w:rsidRPr="00790978" w14:paraId="7E9255FF" w14:textId="77777777" w:rsidTr="007D1126">
        <w:trPr>
          <w:cantSplit/>
          <w:trHeight w:val="454"/>
        </w:trPr>
        <w:tc>
          <w:tcPr>
            <w:tcW w:w="900" w:type="dxa"/>
            <w:tcBorders>
              <w:top w:val="single" w:sz="6" w:space="0" w:color="auto"/>
              <w:left w:val="single" w:sz="8" w:space="0" w:color="auto"/>
              <w:bottom w:val="nil"/>
            </w:tcBorders>
            <w:vAlign w:val="center"/>
          </w:tcPr>
          <w:p w14:paraId="40EBEF08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8"/>
              </w:rPr>
            </w:pPr>
            <w:r w:rsidRPr="00790978">
              <w:rPr>
                <w:rFonts w:eastAsia="BiauKai"/>
                <w:sz w:val="26"/>
              </w:rPr>
              <w:t>通訊處</w:t>
            </w:r>
          </w:p>
        </w:tc>
        <w:tc>
          <w:tcPr>
            <w:tcW w:w="8460" w:type="dxa"/>
            <w:gridSpan w:val="7"/>
            <w:tcBorders>
              <w:top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363DDE9F" w14:textId="7E28D615" w:rsidR="00F97396" w:rsidRPr="00790978" w:rsidRDefault="00F97396" w:rsidP="009024B3">
            <w:pPr>
              <w:snapToGrid w:val="0"/>
              <w:spacing w:line="0" w:lineRule="atLeast"/>
              <w:rPr>
                <w:rFonts w:eastAsia="BiauKai"/>
                <w:sz w:val="28"/>
              </w:rPr>
            </w:pPr>
          </w:p>
        </w:tc>
      </w:tr>
      <w:tr w:rsidR="00F97396" w:rsidRPr="00790978" w14:paraId="4D7FB264" w14:textId="77777777" w:rsidTr="007D1126">
        <w:trPr>
          <w:cantSplit/>
          <w:trHeight w:val="2169"/>
        </w:trPr>
        <w:tc>
          <w:tcPr>
            <w:tcW w:w="9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EFA087A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作者</w:t>
            </w:r>
          </w:p>
          <w:p w14:paraId="69241F70" w14:textId="77777777" w:rsidR="00F97396" w:rsidRPr="00790978" w:rsidRDefault="00F97396" w:rsidP="007D1126">
            <w:pPr>
              <w:snapToGrid w:val="0"/>
              <w:spacing w:line="0" w:lineRule="atLeast"/>
              <w:jc w:val="center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聲明</w:t>
            </w:r>
          </w:p>
        </w:tc>
        <w:tc>
          <w:tcPr>
            <w:tcW w:w="8460" w:type="dxa"/>
            <w:gridSpan w:val="7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D6F3D7" w14:textId="77777777" w:rsidR="00F97396" w:rsidRPr="00790978" w:rsidRDefault="00F97396" w:rsidP="007D1126">
            <w:pPr>
              <w:snapToGrid w:val="0"/>
              <w:spacing w:line="0" w:lineRule="atLeast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本篇著作未曾以任何方式出版或發行，且無一稿多投之情況，若有抄襲、違反著作權法或引起版權糾紛，本人願負一切法律責任。</w:t>
            </w:r>
          </w:p>
          <w:p w14:paraId="0DDA96A7" w14:textId="77777777" w:rsidR="00B84751" w:rsidRPr="00790978" w:rsidRDefault="00B84751" w:rsidP="007D1126">
            <w:pPr>
              <w:snapToGrid w:val="0"/>
              <w:spacing w:line="0" w:lineRule="atLeast"/>
              <w:rPr>
                <w:rFonts w:eastAsia="BiauKai"/>
                <w:sz w:val="26"/>
              </w:rPr>
            </w:pPr>
          </w:p>
          <w:p w14:paraId="00456FFE" w14:textId="28BDA11D" w:rsidR="00F97396" w:rsidRPr="00790978" w:rsidRDefault="00F97396" w:rsidP="007D1126">
            <w:pPr>
              <w:snapToGrid w:val="0"/>
              <w:spacing w:line="0" w:lineRule="atLeast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>作者簽名</w:t>
            </w:r>
            <w:r w:rsidRPr="00790978">
              <w:rPr>
                <w:rFonts w:eastAsia="BiauKai"/>
                <w:sz w:val="26"/>
              </w:rPr>
              <w:t>(</w:t>
            </w:r>
            <w:r w:rsidRPr="00790978">
              <w:rPr>
                <w:rFonts w:eastAsia="BiauKai"/>
                <w:sz w:val="26"/>
              </w:rPr>
              <w:t>作者二位以上，第一作者與共同作者</w:t>
            </w:r>
            <w:r w:rsidRPr="00790978">
              <w:rPr>
                <w:rFonts w:eastAsia="BiauKai"/>
                <w:b/>
                <w:sz w:val="26"/>
              </w:rPr>
              <w:t>皆</w:t>
            </w:r>
            <w:r w:rsidRPr="00790978">
              <w:rPr>
                <w:rFonts w:eastAsia="BiauKai"/>
                <w:sz w:val="26"/>
              </w:rPr>
              <w:t>需簽名</w:t>
            </w:r>
            <w:r w:rsidRPr="00790978">
              <w:rPr>
                <w:rFonts w:eastAsia="BiauKai"/>
                <w:sz w:val="26"/>
              </w:rPr>
              <w:t>)</w:t>
            </w:r>
            <w:r w:rsidRPr="00790978">
              <w:rPr>
                <w:rFonts w:eastAsia="BiauKai"/>
                <w:sz w:val="26"/>
              </w:rPr>
              <w:t>：</w:t>
            </w:r>
          </w:p>
          <w:p w14:paraId="31C1F6DA" w14:textId="15D2323A" w:rsidR="00877DCD" w:rsidRPr="00790978" w:rsidRDefault="00877DCD" w:rsidP="00877DCD">
            <w:pPr>
              <w:snapToGrid w:val="0"/>
              <w:spacing w:line="0" w:lineRule="atLeast"/>
              <w:rPr>
                <w:rFonts w:eastAsia="BiauKai"/>
                <w:noProof/>
                <w:sz w:val="26"/>
              </w:rPr>
            </w:pPr>
          </w:p>
          <w:p w14:paraId="3BDD9F55" w14:textId="77777777" w:rsidR="00B84751" w:rsidRPr="00790978" w:rsidRDefault="00B84751" w:rsidP="00877DCD">
            <w:pPr>
              <w:snapToGrid w:val="0"/>
              <w:spacing w:line="0" w:lineRule="atLeast"/>
              <w:rPr>
                <w:rFonts w:eastAsia="BiauKai"/>
                <w:noProof/>
                <w:sz w:val="26"/>
              </w:rPr>
            </w:pPr>
          </w:p>
          <w:p w14:paraId="318725B0" w14:textId="77777777" w:rsidR="00B84751" w:rsidRPr="00790978" w:rsidRDefault="00B84751" w:rsidP="00877DCD">
            <w:pPr>
              <w:snapToGrid w:val="0"/>
              <w:spacing w:line="0" w:lineRule="atLeast"/>
              <w:rPr>
                <w:rFonts w:eastAsia="BiauKai"/>
                <w:noProof/>
                <w:sz w:val="26"/>
              </w:rPr>
            </w:pPr>
          </w:p>
          <w:p w14:paraId="02E605F8" w14:textId="4590F861" w:rsidR="00F97396" w:rsidRPr="00790978" w:rsidRDefault="00BC77F5" w:rsidP="00CC6E48">
            <w:pPr>
              <w:snapToGrid w:val="0"/>
              <w:spacing w:line="0" w:lineRule="atLeast"/>
              <w:ind w:firstLineChars="700" w:firstLine="1820"/>
              <w:rPr>
                <w:rFonts w:eastAsia="BiauKai"/>
                <w:sz w:val="26"/>
              </w:rPr>
            </w:pPr>
            <w:r w:rsidRPr="00790978">
              <w:rPr>
                <w:rFonts w:eastAsia="BiauKai"/>
                <w:sz w:val="26"/>
              </w:rPr>
              <w:t xml:space="preserve">  </w:t>
            </w:r>
            <w:r w:rsidR="00F97396" w:rsidRPr="00790978">
              <w:rPr>
                <w:rFonts w:eastAsia="BiauKai"/>
                <w:sz w:val="26"/>
              </w:rPr>
              <w:t xml:space="preserve">　　　　　　　　　　　　　　　</w:t>
            </w:r>
            <w:r w:rsidR="00CC6E48" w:rsidRPr="00790978">
              <w:rPr>
                <w:rFonts w:eastAsia="BiauKai"/>
                <w:sz w:val="26"/>
              </w:rPr>
              <w:t xml:space="preserve">  </w:t>
            </w:r>
            <w:r w:rsidR="00F97396" w:rsidRPr="00790978">
              <w:rPr>
                <w:rFonts w:eastAsia="BiauKai"/>
                <w:sz w:val="26"/>
              </w:rPr>
              <w:t>年</w:t>
            </w:r>
            <w:r w:rsidR="00CC6E48" w:rsidRPr="00790978">
              <w:rPr>
                <w:rFonts w:eastAsia="BiauKai"/>
                <w:sz w:val="26"/>
              </w:rPr>
              <w:t xml:space="preserve">     </w:t>
            </w:r>
            <w:r w:rsidR="00F97396" w:rsidRPr="00790978">
              <w:rPr>
                <w:rFonts w:eastAsia="BiauKai"/>
                <w:sz w:val="26"/>
              </w:rPr>
              <w:t>月</w:t>
            </w:r>
            <w:r w:rsidR="00CC6E48" w:rsidRPr="00790978">
              <w:rPr>
                <w:rFonts w:eastAsia="BiauKai"/>
                <w:sz w:val="26"/>
              </w:rPr>
              <w:t xml:space="preserve">     </w:t>
            </w:r>
            <w:r w:rsidR="00F97396" w:rsidRPr="00790978">
              <w:rPr>
                <w:rFonts w:eastAsia="BiauKai"/>
                <w:sz w:val="26"/>
              </w:rPr>
              <w:t>日</w:t>
            </w:r>
          </w:p>
        </w:tc>
      </w:tr>
    </w:tbl>
    <w:p w14:paraId="36EB907E" w14:textId="77777777" w:rsidR="00652527" w:rsidRPr="00790978" w:rsidRDefault="00652527" w:rsidP="00B84751">
      <w:pPr>
        <w:rPr>
          <w:rFonts w:eastAsia="BiauKai"/>
        </w:rPr>
      </w:pPr>
    </w:p>
    <w:sectPr w:rsidR="00652527" w:rsidRPr="00790978" w:rsidSect="00B84751">
      <w:footerReference w:type="even" r:id="rId7"/>
      <w:footerReference w:type="default" r:id="rId8"/>
      <w:pgSz w:w="11906" w:h="16838" w:code="9"/>
      <w:pgMar w:top="180" w:right="1701" w:bottom="426" w:left="1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69E8" w14:textId="77777777" w:rsidR="00136DD1" w:rsidRDefault="00136DD1">
      <w:r>
        <w:separator/>
      </w:r>
    </w:p>
  </w:endnote>
  <w:endnote w:type="continuationSeparator" w:id="0">
    <w:p w14:paraId="34331B3D" w14:textId="77777777" w:rsidR="00136DD1" w:rsidRDefault="0013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3994" w14:textId="77777777" w:rsidR="00000000" w:rsidRDefault="00F973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D1A9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4CD9" w14:textId="339AF0DB" w:rsidR="00000000" w:rsidRDefault="00F973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65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120BC0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3725" w14:textId="77777777" w:rsidR="00136DD1" w:rsidRDefault="00136DD1">
      <w:r>
        <w:separator/>
      </w:r>
    </w:p>
  </w:footnote>
  <w:footnote w:type="continuationSeparator" w:id="0">
    <w:p w14:paraId="5DB91C6B" w14:textId="77777777" w:rsidR="00136DD1" w:rsidRDefault="00136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396"/>
    <w:rsid w:val="00136DD1"/>
    <w:rsid w:val="0026556E"/>
    <w:rsid w:val="00382D74"/>
    <w:rsid w:val="003A076B"/>
    <w:rsid w:val="00440481"/>
    <w:rsid w:val="005157D8"/>
    <w:rsid w:val="00652527"/>
    <w:rsid w:val="00790978"/>
    <w:rsid w:val="00877DCD"/>
    <w:rsid w:val="009024B3"/>
    <w:rsid w:val="00A105A3"/>
    <w:rsid w:val="00A624C9"/>
    <w:rsid w:val="00A81523"/>
    <w:rsid w:val="00B84751"/>
    <w:rsid w:val="00BC77F5"/>
    <w:rsid w:val="00C07DE1"/>
    <w:rsid w:val="00C9592B"/>
    <w:rsid w:val="00CC6E48"/>
    <w:rsid w:val="00D565F8"/>
    <w:rsid w:val="00F9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9CD09"/>
  <w15:chartTrackingRefBased/>
  <w15:docId w15:val="{3E9A5468-540A-4C82-9FEA-85EC6C18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396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97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97396"/>
    <w:rPr>
      <w:rFonts w:ascii="Times New Roman" w:eastAsia="PMingLiU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97396"/>
  </w:style>
  <w:style w:type="paragraph" w:styleId="Header">
    <w:name w:val="header"/>
    <w:basedOn w:val="Normal"/>
    <w:link w:val="HeaderChar"/>
    <w:uiPriority w:val="99"/>
    <w:unhideWhenUsed/>
    <w:rsid w:val="00BC7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C77F5"/>
    <w:rPr>
      <w:rFonts w:ascii="Times New Roman" w:eastAsia="PMingLiU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629C-6C89-494F-A7C2-5599D98E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et Chih Hui</cp:lastModifiedBy>
  <cp:revision>14</cp:revision>
  <dcterms:created xsi:type="dcterms:W3CDTF">2023-03-20T11:52:00Z</dcterms:created>
  <dcterms:modified xsi:type="dcterms:W3CDTF">2023-10-12T03:01:00Z</dcterms:modified>
</cp:coreProperties>
</file>